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ED191E">
        <w:rPr>
          <w:b/>
          <w:sz w:val="36"/>
          <w:szCs w:val="36"/>
        </w:rPr>
        <w:t>(</w:t>
      </w:r>
      <w:proofErr w:type="gramEnd"/>
      <w:r w:rsidR="00ED191E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1A8A">
        <w:rPr>
          <w:rFonts w:ascii="Times New Roman" w:hAnsi="Times New Roman"/>
          <w:sz w:val="28"/>
          <w:szCs w:val="28"/>
        </w:rPr>
        <w:t>30.12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351A8A">
        <w:rPr>
          <w:rFonts w:ascii="Times New Roman" w:hAnsi="Times New Roman"/>
          <w:sz w:val="28"/>
          <w:szCs w:val="28"/>
        </w:rPr>
        <w:t>60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FB260F" w:rsidRPr="00FB260F" w:rsidRDefault="00FB260F" w:rsidP="0084033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 слово «</w:t>
      </w:r>
      <w:r w:rsidR="00550E9C">
        <w:rPr>
          <w:rFonts w:ascii="Times New Roman" w:hAnsi="Times New Roman"/>
          <w:sz w:val="28"/>
          <w:szCs w:val="28"/>
        </w:rPr>
        <w:t>4859,3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550E9C">
        <w:rPr>
          <w:rFonts w:ascii="Times New Roman" w:hAnsi="Times New Roman"/>
          <w:sz w:val="28"/>
          <w:szCs w:val="28"/>
        </w:rPr>
        <w:t>5086,2</w:t>
      </w:r>
      <w:r>
        <w:rPr>
          <w:rFonts w:ascii="Times New Roman" w:hAnsi="Times New Roman"/>
          <w:sz w:val="28"/>
          <w:szCs w:val="28"/>
        </w:rPr>
        <w:t>».</w:t>
      </w:r>
    </w:p>
    <w:p w:rsid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</w:t>
      </w:r>
      <w:r w:rsidR="00A7732A">
        <w:rPr>
          <w:rFonts w:ascii="Times New Roman" w:hAnsi="Times New Roman"/>
          <w:sz w:val="28"/>
          <w:szCs w:val="28"/>
        </w:rPr>
        <w:t>первом абзаце</w:t>
      </w:r>
      <w:r>
        <w:rPr>
          <w:rFonts w:ascii="Times New Roman" w:hAnsi="Times New Roman"/>
          <w:sz w:val="28"/>
          <w:szCs w:val="28"/>
        </w:rPr>
        <w:t xml:space="preserve"> втором слово «</w:t>
      </w:r>
      <w:r w:rsidR="00550E9C">
        <w:rPr>
          <w:rFonts w:ascii="Times New Roman" w:hAnsi="Times New Roman"/>
          <w:bCs/>
          <w:sz w:val="28"/>
          <w:szCs w:val="28"/>
        </w:rPr>
        <w:t>4979,1</w:t>
      </w:r>
      <w:r w:rsidR="00A7732A">
        <w:rPr>
          <w:rFonts w:ascii="Times New Roman" w:hAnsi="Times New Roman"/>
          <w:sz w:val="28"/>
          <w:szCs w:val="28"/>
        </w:rPr>
        <w:t>» заменить словом «</w:t>
      </w:r>
      <w:r w:rsidR="00550E9C">
        <w:rPr>
          <w:rFonts w:ascii="Times New Roman" w:hAnsi="Times New Roman"/>
          <w:sz w:val="28"/>
          <w:szCs w:val="28"/>
        </w:rPr>
        <w:t>5206,</w:t>
      </w:r>
      <w:r w:rsidR="00077A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6C8">
        <w:rPr>
          <w:rFonts w:ascii="Times New Roman" w:hAnsi="Times New Roman"/>
          <w:sz w:val="28"/>
          <w:szCs w:val="28"/>
        </w:rPr>
        <w:t xml:space="preserve">     </w:t>
      </w:r>
      <w:r w:rsidR="002478E1">
        <w:rPr>
          <w:rFonts w:ascii="Times New Roman" w:hAnsi="Times New Roman"/>
          <w:sz w:val="28"/>
          <w:szCs w:val="28"/>
        </w:rPr>
        <w:t>4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8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3129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4E058E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4E058E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4E058E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351A8A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351A8A">
                    <w:rPr>
                      <w:color w:val="000000"/>
                    </w:rPr>
                    <w:t>60</w:t>
                  </w:r>
                  <w:r w:rsidR="00FB260F"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</w:t>
                  </w:r>
                  <w:r w:rsidR="00351A8A">
                    <w:rPr>
                      <w:color w:val="000000"/>
                    </w:rPr>
                    <w:t>30.12.</w:t>
                  </w:r>
                  <w:r>
                    <w:rPr>
                      <w:color w:val="000000"/>
                    </w:rPr>
                    <w:t>2019г</w:t>
                  </w:r>
                </w:p>
              </w:tc>
            </w:tr>
            <w:tr w:rsidR="000B284F" w:rsidRPr="00B71B3C" w:rsidTr="004E058E">
              <w:trPr>
                <w:gridAfter w:val="1"/>
                <w:wAfter w:w="960" w:type="dxa"/>
                <w:trHeight w:val="300"/>
              </w:trPr>
              <w:tc>
                <w:tcPr>
                  <w:tcW w:w="121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4E058E">
              <w:trPr>
                <w:trHeight w:val="300"/>
              </w:trPr>
              <w:tc>
                <w:tcPr>
                  <w:tcW w:w="131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4E058E">
              <w:trPr>
                <w:gridAfter w:val="2"/>
                <w:wAfter w:w="2501" w:type="dxa"/>
                <w:trHeight w:val="615"/>
              </w:trPr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76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7C26B8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</w:t>
                  </w:r>
                  <w:r w:rsidR="000B284F">
                    <w:rPr>
                      <w:b/>
                      <w:bCs/>
                      <w:color w:val="000000"/>
                    </w:rPr>
                    <w:t>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</w:rPr>
                  </w:pPr>
                </w:p>
                <w:p w:rsidR="00351A47" w:rsidRDefault="00351A47" w:rsidP="000B284F">
                  <w:pPr>
                    <w:rPr>
                      <w:b/>
                    </w:rPr>
                  </w:pPr>
                </w:p>
                <w:p w:rsidR="00351A47" w:rsidRPr="005522BA" w:rsidRDefault="00934961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-7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351A47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298,8</w:t>
                  </w:r>
                </w:p>
              </w:tc>
            </w:tr>
            <w:tr w:rsidR="000B284F" w:rsidRPr="007C26B8" w:rsidTr="004E058E">
              <w:trPr>
                <w:gridAfter w:val="2"/>
                <w:wAfter w:w="2501" w:type="dxa"/>
                <w:trHeight w:val="40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7C26B8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7C26B8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7C26B8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7C26B8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7C26B8" w:rsidRDefault="000B284F" w:rsidP="000B284F">
                  <w:pPr>
                    <w:rPr>
                      <w:b/>
                    </w:rPr>
                  </w:pPr>
                  <w:r w:rsidRPr="007C26B8">
                    <w:rPr>
                      <w:b/>
                    </w:rP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7C26B8" w:rsidRDefault="000B284F" w:rsidP="000B284F">
                  <w:pPr>
                    <w:rPr>
                      <w:b/>
                    </w:rPr>
                  </w:pPr>
                </w:p>
                <w:p w:rsidR="007C26B8" w:rsidRPr="007C26B8" w:rsidRDefault="002952C3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-49,9</w:t>
                  </w:r>
                  <w:r w:rsidR="00934961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7C26B8" w:rsidRDefault="000B284F" w:rsidP="000B284F">
                  <w:pPr>
                    <w:rPr>
                      <w:b/>
                    </w:rPr>
                  </w:pPr>
                </w:p>
                <w:p w:rsidR="007C26B8" w:rsidRPr="007C26B8" w:rsidRDefault="002952C3" w:rsidP="000B2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139,7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6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2952C3" w:rsidP="000B284F">
                  <w:r>
                    <w:t>-4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2952C3" w:rsidP="000B284F">
                  <w:r>
                    <w:t>139,7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204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</w:p>
                <w:p w:rsidR="00FE7A8A" w:rsidRDefault="00FE7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7C26B8" w:rsidP="000B284F">
                  <w:r>
                    <w:t>139,7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204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Default="002952C3" w:rsidP="000B284F"/>
                <w:p w:rsidR="002952C3" w:rsidRPr="005522BA" w:rsidRDefault="002952C3" w:rsidP="000B284F">
                  <w:r>
                    <w:t>0,0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109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2952C3"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2952C3" w:rsidP="000B284F">
                  <w:r>
                    <w:t>0,0</w:t>
                  </w:r>
                </w:p>
              </w:tc>
            </w:tr>
            <w:tr w:rsidR="000B284F" w:rsidRPr="00B321D2" w:rsidTr="004E058E">
              <w:trPr>
                <w:gridAfter w:val="2"/>
                <w:wAfter w:w="2501" w:type="dxa"/>
                <w:trHeight w:val="421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7C26B8" w:rsidRPr="00B321D2" w:rsidRDefault="007C26B8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7C26B8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413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413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0975" w:rsidRDefault="00351A8A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8E1A39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2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351A47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0,6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8E1A39" w:rsidP="008E1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8E1A39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</w:t>
                  </w:r>
                  <w:r w:rsidR="000B284F">
                    <w:rPr>
                      <w:color w:val="000000"/>
                    </w:rPr>
                    <w:t>,8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41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алог на имущество физических лиц, взимаемых по ставке, применяемой к объекту налогообложения, расположенных в границах </w:t>
                  </w:r>
                  <w:r w:rsidRPr="00B71B3C">
                    <w:rPr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Default="00B30975" w:rsidP="000B284F"/>
                <w:p w:rsidR="00B30975" w:rsidRPr="005522BA" w:rsidRDefault="007C26B8" w:rsidP="000B284F">
                  <w:r>
                    <w:lastRenderedPageBreak/>
                    <w:t>-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7C26B8" w:rsidP="000B284F">
                  <w:r>
                    <w:lastRenderedPageBreak/>
                    <w:t>75,8</w:t>
                  </w:r>
                </w:p>
              </w:tc>
            </w:tr>
            <w:tr w:rsidR="000B284F" w:rsidRPr="002952C3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2952C3" w:rsidRDefault="000B284F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lastRenderedPageBreak/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2952C3" w:rsidRDefault="000B284F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2952C3" w:rsidRDefault="00351A8A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2952C3" w:rsidRDefault="00351A47" w:rsidP="00351A8A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2952C3" w:rsidRDefault="00351A47" w:rsidP="000B284F">
                  <w:pPr>
                    <w:rPr>
                      <w:color w:val="000000"/>
                    </w:rPr>
                  </w:pPr>
                  <w:r w:rsidRPr="002952C3">
                    <w:rPr>
                      <w:color w:val="000000"/>
                    </w:rPr>
                    <w:t>34,8</w:t>
                  </w:r>
                </w:p>
              </w:tc>
            </w:tr>
            <w:tr w:rsidR="000B284F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351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119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351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Pr="005522BA" w:rsidRDefault="00B30975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B30975" w:rsidP="000B284F">
                  <w:r>
                    <w:t>1,3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829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7C26B8" w:rsidP="000B284F">
                  <w:r>
                    <w:t>33</w:t>
                  </w:r>
                  <w:r w:rsidR="00351A47">
                    <w:t>,5</w:t>
                  </w:r>
                </w:p>
              </w:tc>
            </w:tr>
            <w:tr w:rsidR="000B284F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</w:p>
                <w:p w:rsidR="007C26B8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351A47" w:rsidP="000B284F">
                  <w:r>
                    <w:t>33,5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B71B3C" w:rsidRDefault="00B30975" w:rsidP="000B284F">
                  <w:pPr>
                    <w:rPr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F05F96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351A8A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F05F96" w:rsidRDefault="00B30975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7C26B8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F05F96">
                  <w:pPr>
                    <w:rPr>
                      <w:b/>
                    </w:rPr>
                  </w:pPr>
                </w:p>
                <w:p w:rsidR="00B30975" w:rsidRPr="00F05F96" w:rsidRDefault="00B30975" w:rsidP="00F05F96">
                  <w:pPr>
                    <w:rPr>
                      <w:b/>
                    </w:rPr>
                  </w:pPr>
                </w:p>
                <w:p w:rsidR="00F05F96" w:rsidRPr="00F05F96" w:rsidRDefault="007C26B8" w:rsidP="00F05F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F05F96" w:rsidRPr="00F05F96">
                    <w:rPr>
                      <w:b/>
                    </w:rPr>
                    <w:t>,7</w:t>
                  </w:r>
                </w:p>
              </w:tc>
            </w:tr>
            <w:tr w:rsidR="00F05F96" w:rsidRPr="005522BA" w:rsidTr="004E058E">
              <w:trPr>
                <w:gridAfter w:val="2"/>
                <w:wAfter w:w="2501" w:type="dxa"/>
                <w:trHeight w:val="91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5F96" w:rsidRPr="008A459A" w:rsidRDefault="00F05F96" w:rsidP="000B284F">
                  <w:pPr>
                    <w:rPr>
                      <w:b/>
                    </w:rPr>
                  </w:pPr>
                  <w:r w:rsidRPr="00F05F96">
                    <w:rPr>
                      <w:b/>
                    </w:rPr>
                    <w:t>000 113 0199510</w:t>
                  </w:r>
                  <w:r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0 13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Pr="00F05F96" w:rsidRDefault="00F05F96" w:rsidP="000B284F">
                  <w:r w:rsidRPr="00F05F96">
                    <w:t>Прочие доходы от оказания платных услу</w:t>
                  </w:r>
                  <w:proofErr w:type="gramStart"/>
                  <w:r w:rsidRPr="00F05F96">
                    <w:t>г(</w:t>
                  </w:r>
                  <w:proofErr w:type="gramEnd"/>
                  <w:r w:rsidRPr="00F05F96"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Default="00351A8A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F05F96" w:rsidRDefault="007C26B8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Default="00F05F96" w:rsidP="000B284F">
                  <w:pPr>
                    <w:rPr>
                      <w:color w:val="000000"/>
                    </w:rPr>
                  </w:pPr>
                </w:p>
                <w:p w:rsidR="00F05F96" w:rsidRDefault="00F05F96" w:rsidP="00F05F96"/>
                <w:p w:rsidR="00F05F96" w:rsidRPr="00F05F96" w:rsidRDefault="008E1A39" w:rsidP="00F05F96">
                  <w:r>
                    <w:t>7</w:t>
                  </w:r>
                  <w:r w:rsidR="00F05F96">
                    <w:t>,7</w:t>
                  </w:r>
                </w:p>
              </w:tc>
            </w:tr>
            <w:tr w:rsidR="00F67D92" w:rsidRPr="005522BA" w:rsidTr="004E058E">
              <w:trPr>
                <w:gridAfter w:val="2"/>
                <w:wAfter w:w="2501" w:type="dxa"/>
                <w:trHeight w:val="92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000 114000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B30975" w:rsidRDefault="00351A8A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4E058E" w:rsidRDefault="004E058E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40,0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F05F96" w:rsidP="00B30975">
                  <w:pPr>
                    <w:rPr>
                      <w:b/>
                    </w:rPr>
                  </w:pPr>
                  <w:r>
                    <w:t>000 114</w:t>
                  </w:r>
                  <w:r w:rsidR="00B30975" w:rsidRPr="00F05F96">
                    <w:t>0205010</w:t>
                  </w:r>
                  <w:r w:rsidRPr="00F05F96">
                    <w:t xml:space="preserve"> </w:t>
                  </w:r>
                  <w:r w:rsidR="00B30975"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F05F96">
                    <w:rPr>
                      <w:bCs/>
                    </w:rPr>
  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351A8A" w:rsidRDefault="00351A8A" w:rsidP="00B30975">
                  <w:pPr>
                    <w:rPr>
                      <w:color w:val="000000"/>
                    </w:rPr>
                  </w:pPr>
                  <w:r w:rsidRPr="00351A8A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982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B30975" w:rsidP="00B30975">
                  <w:r w:rsidRPr="00F05F96">
                    <w:t>000 1140205310</w:t>
                  </w:r>
                  <w:r w:rsidR="00F05F96">
                    <w:t xml:space="preserve"> </w:t>
                  </w:r>
                  <w:r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</w:pPr>
                  <w:r w:rsidRPr="00F05F96"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351A8A" w:rsidRDefault="00351A8A" w:rsidP="00B30975">
                  <w:pPr>
                    <w:rPr>
                      <w:color w:val="000000"/>
                    </w:rPr>
                  </w:pPr>
                  <w:r w:rsidRPr="00351A8A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B30975" w:rsidRP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300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351A8A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58E" w:rsidRDefault="004E058E" w:rsidP="00B30975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8E1A39" w:rsidP="00B3097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058E" w:rsidRDefault="004E058E" w:rsidP="00896274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8E1A39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</w:t>
                  </w:r>
                  <w:r w:rsidR="00B30975">
                    <w:rPr>
                      <w:b/>
                      <w:bCs/>
                      <w:color w:val="000000"/>
                    </w:rPr>
                    <w:t>87</w:t>
                  </w:r>
                  <w:r w:rsidR="00896274">
                    <w:rPr>
                      <w:b/>
                      <w:bCs/>
                      <w:color w:val="000000"/>
                    </w:rPr>
                    <w:t>,4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674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351A8A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8E1A39" w:rsidP="00B30975">
                  <w: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8E1A39" w:rsidP="00896274">
                  <w:r>
                    <w:t>47</w:t>
                  </w:r>
                  <w:r w:rsidR="00B30975">
                    <w:t>87,</w:t>
                  </w:r>
                  <w:r w:rsidR="00896274">
                    <w:t>4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711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34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  <w:r w:rsidRPr="008E1A39">
                    <w:rPr>
                      <w:b/>
                    </w:rPr>
                    <w:t>3481,1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551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647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3350,7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647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B284F" w:rsidRDefault="00B30975" w:rsidP="00B3097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130,4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996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000 2 022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</w:rPr>
                  </w:pPr>
                  <w:r w:rsidRPr="008E1A39">
                    <w:rPr>
                      <w:b/>
                    </w:rPr>
                    <w:t>263,2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06DB9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D150F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000 2 023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80,2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RPr="008E1A39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8E1A39" w:rsidRDefault="00351A8A" w:rsidP="00896274">
                  <w:pPr>
                    <w:rPr>
                      <w:b/>
                      <w:color w:val="000000"/>
                    </w:rPr>
                  </w:pPr>
                  <w:r w:rsidRPr="008E1A39">
                    <w:rPr>
                      <w:b/>
                      <w:color w:val="000000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8E1A39" w:rsidRPr="008E1A39" w:rsidRDefault="007E2AA4" w:rsidP="00B3097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8E1A39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8E1A39" w:rsidRDefault="008E1A39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</w:t>
                  </w:r>
                  <w:r w:rsidR="00B30975" w:rsidRPr="008E1A39">
                    <w:rPr>
                      <w:b/>
                      <w:color w:val="000000"/>
                    </w:rPr>
                    <w:t>62,</w:t>
                  </w:r>
                  <w:r w:rsidR="00896274" w:rsidRPr="008E1A39">
                    <w:rPr>
                      <w:b/>
                      <w:color w:val="000000"/>
                    </w:rPr>
                    <w:t>9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351A8A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Pr="00F91D1E" w:rsidRDefault="007E2AA4" w:rsidP="00B30975">
                  <w: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8E1A39" w:rsidP="00896274">
                  <w:r>
                    <w:t>9</w:t>
                  </w:r>
                  <w:r w:rsidR="00B30975">
                    <w:t>62,</w:t>
                  </w:r>
                  <w:r w:rsidR="00896274">
                    <w:t>9</w:t>
                  </w:r>
                </w:p>
              </w:tc>
            </w:tr>
            <w:tr w:rsidR="00B30975" w:rsidRPr="005522BA" w:rsidTr="004E058E">
              <w:trPr>
                <w:gridAfter w:val="2"/>
                <w:wAfter w:w="2501" w:type="dxa"/>
                <w:trHeight w:val="445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351A8A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Default="008E1A39" w:rsidP="00B30975"/>
                <w:p w:rsidR="008E1A39" w:rsidRPr="005522BA" w:rsidRDefault="007E2AA4" w:rsidP="00B30975">
                  <w: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8E1A39" w:rsidP="00896274">
                  <w:r>
                    <w:t>9</w:t>
                  </w:r>
                  <w:r w:rsidR="00B30975">
                    <w:t>62,</w:t>
                  </w:r>
                  <w:r w:rsidR="00896274">
                    <w:t>9</w:t>
                  </w:r>
                </w:p>
              </w:tc>
            </w:tr>
            <w:tr w:rsidR="00B30975" w:rsidRPr="000F54F8" w:rsidTr="004E058E">
              <w:trPr>
                <w:gridAfter w:val="2"/>
                <w:wAfter w:w="2501" w:type="dxa"/>
                <w:trHeight w:val="428"/>
              </w:trPr>
              <w:tc>
                <w:tcPr>
                  <w:tcW w:w="3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0F54F8" w:rsidRDefault="00351A8A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8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001D34" w:rsidRPr="000F54F8" w:rsidRDefault="00001D34" w:rsidP="00B3097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2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0F54F8" w:rsidRDefault="00001D34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086,2</w:t>
                  </w:r>
                </w:p>
              </w:tc>
            </w:tr>
            <w:tr w:rsidR="00B30975" w:rsidTr="004E058E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351A8A">
                          <w:rPr>
                            <w:color w:val="000000"/>
                          </w:rPr>
                          <w:t>6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F05F96">
                          <w:rPr>
                            <w:color w:val="000000"/>
                          </w:rPr>
                          <w:t xml:space="preserve"> </w:t>
                        </w:r>
                        <w:r w:rsidR="00351A8A">
                          <w:rPr>
                            <w:color w:val="000000"/>
                          </w:rPr>
                          <w:t>30.12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835,1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  <w:r w:rsidR="00F95AA7">
                          <w:rPr>
                            <w:color w:val="000000"/>
                          </w:rPr>
                          <w:t>7</w:t>
                        </w:r>
                        <w:r w:rsidR="007D02C5">
                          <w:rPr>
                            <w:color w:val="000000"/>
                          </w:rPr>
                          <w:t>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D02C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D02C5" w:rsidRDefault="00525022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4 02053 10 0000 44</w:t>
                        </w:r>
                        <w:r w:rsidR="007D02C5" w:rsidRPr="004D3EE4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4E058E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05F96">
      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4D7221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3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9768E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9B2694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  <w:r w:rsidR="007D02C5">
                          <w:rPr>
                            <w:color w:val="000000"/>
                          </w:rPr>
                          <w:t>62,</w:t>
                        </w:r>
                        <w:r w:rsidR="00896274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4E058E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51,1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9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5</w:t>
                        </w:r>
                        <w:r w:rsidR="00B30975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7D02C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F95AA7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351A8A">
                          <w:rPr>
                            <w:color w:val="000000"/>
                          </w:rPr>
                          <w:t>6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7D02C5">
                          <w:rPr>
                            <w:color w:val="000000"/>
                          </w:rPr>
                          <w:t xml:space="preserve"> </w:t>
                        </w:r>
                        <w:r w:rsidR="00351A8A">
                          <w:rPr>
                            <w:color w:val="000000"/>
                          </w:rPr>
                          <w:t>30.12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077A9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9,</w:t>
                        </w:r>
                        <w:bookmarkStart w:id="0" w:name="_GoBack"/>
                        <w:bookmarkEnd w:id="0"/>
                        <w:r w:rsidR="00077A98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000 01 03 0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077A9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9,</w:t>
                        </w:r>
                        <w:r w:rsidR="00077A98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550E9C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550E9C">
                          <w:rPr>
                            <w:color w:val="000000"/>
                          </w:rPr>
                          <w:t>5086,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077A9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550E9C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6,</w:t>
                        </w:r>
                        <w:r w:rsidR="00077A98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F95AA7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4E058E" w:rsidRDefault="004E058E" w:rsidP="00F95AA7">
                  <w:pPr>
                    <w:jc w:val="right"/>
                    <w:rPr>
                      <w:color w:val="000000"/>
                    </w:rPr>
                  </w:pPr>
                </w:p>
                <w:p w:rsidR="00B30975" w:rsidRPr="00D76478" w:rsidRDefault="00B30975" w:rsidP="00F95AA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B30975" w:rsidRPr="00D76478" w:rsidRDefault="00B30975" w:rsidP="00F95AA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B30975" w:rsidRDefault="00B30975" w:rsidP="00F95AA7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351A8A">
                    <w:rPr>
                      <w:color w:val="000000"/>
                    </w:rPr>
                    <w:t>60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76488E">
                    <w:rPr>
                      <w:color w:val="000000"/>
                    </w:rPr>
                    <w:t xml:space="preserve"> </w:t>
                  </w:r>
                  <w:r w:rsidR="00351A8A">
                    <w:rPr>
                      <w:color w:val="000000"/>
                    </w:rPr>
                    <w:t>30.12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351A8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31" w:rsidRDefault="00030C31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Default="0039364F" w:rsidP="00067715">
            <w:pPr>
              <w:rPr>
                <w:b/>
              </w:rPr>
            </w:pPr>
          </w:p>
          <w:p w:rsidR="0039364F" w:rsidRPr="00067715" w:rsidRDefault="0039364F" w:rsidP="00067715">
            <w:pPr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39364F" w:rsidP="00787FEF">
            <w:pPr>
              <w:rPr>
                <w:b/>
              </w:rPr>
            </w:pPr>
            <w:r>
              <w:rPr>
                <w:b/>
              </w:rPr>
              <w:t>618,2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Pr="00C63CC3" w:rsidRDefault="00C246F6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246F6" w:rsidP="00787FEF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76488E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76488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C246F6" w:rsidP="00787FEF">
            <w:r>
              <w:t>77,0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>
            <w:pPr>
              <w:rPr>
                <w:b/>
                <w:color w:val="000000"/>
              </w:rPr>
            </w:pPr>
          </w:p>
          <w:p w:rsidR="00EE5A1C" w:rsidRPr="00C63CC3" w:rsidRDefault="00351A8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6F6" w:rsidRDefault="00C246F6" w:rsidP="00D42E9A">
            <w:pPr>
              <w:rPr>
                <w:b/>
              </w:rPr>
            </w:pPr>
          </w:p>
          <w:p w:rsidR="00F26CEA" w:rsidRDefault="00F26CEA" w:rsidP="00D42E9A">
            <w:pPr>
              <w:rPr>
                <w:b/>
              </w:rPr>
            </w:pPr>
          </w:p>
          <w:p w:rsidR="00F26CEA" w:rsidRDefault="00F26CEA" w:rsidP="00D42E9A">
            <w:pPr>
              <w:rPr>
                <w:b/>
              </w:rPr>
            </w:pPr>
          </w:p>
          <w:p w:rsidR="00F26CEA" w:rsidRPr="00C63CC3" w:rsidRDefault="00F26CEA" w:rsidP="00D42E9A">
            <w:pPr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Pr="00C63CC3" w:rsidRDefault="00F26CEA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486,5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6488E" w:rsidRDefault="0076488E" w:rsidP="00787FEF">
            <w:pPr>
              <w:rPr>
                <w:color w:val="000000"/>
              </w:rPr>
            </w:pPr>
          </w:p>
          <w:p w:rsidR="0076488E" w:rsidRDefault="00351A8A" w:rsidP="00787FEF">
            <w:pPr>
              <w:rPr>
                <w:color w:val="000000"/>
              </w:rPr>
            </w:pPr>
            <w:r>
              <w:rPr>
                <w:color w:val="000000"/>
              </w:rPr>
              <w:t>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Default="000929AD" w:rsidP="00E14F78"/>
          <w:p w:rsidR="00F26CEA" w:rsidRDefault="00F26CEA" w:rsidP="00E14F78"/>
          <w:p w:rsidR="00F26CEA" w:rsidRPr="00D42E9A" w:rsidRDefault="00F26CEA" w:rsidP="00E14F78">
            <w: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76488E" w:rsidRDefault="0076488E" w:rsidP="00C246F6"/>
          <w:p w:rsidR="00E14F78" w:rsidRPr="008F531E" w:rsidRDefault="00F26CEA" w:rsidP="00C246F6">
            <w:r>
              <w:t>486,5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F26CEA" w:rsidRPr="00D76478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31" w:rsidRDefault="00030C31" w:rsidP="00787FEF"/>
          <w:p w:rsidR="00F26CEA" w:rsidRDefault="00F26CEA" w:rsidP="00787FEF"/>
          <w:p w:rsidR="00F26CEA" w:rsidRPr="00AE7773" w:rsidRDefault="00F26CEA" w:rsidP="00787FEF">
            <w: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479,5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647784" w:rsidRDefault="00647784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351A8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61" w:rsidRDefault="00D65661" w:rsidP="00787FEF">
            <w:pPr>
              <w:rPr>
                <w:b/>
              </w:rPr>
            </w:pPr>
          </w:p>
          <w:p w:rsidR="00F26CEA" w:rsidRDefault="00F26CEA" w:rsidP="00787FEF">
            <w:pPr>
              <w:rPr>
                <w:b/>
              </w:rPr>
            </w:pPr>
          </w:p>
          <w:p w:rsidR="00F26CEA" w:rsidRDefault="00F26CEA" w:rsidP="00787FEF">
            <w:pPr>
              <w:rPr>
                <w:b/>
              </w:rPr>
            </w:pPr>
          </w:p>
          <w:p w:rsidR="00F26CEA" w:rsidRDefault="00F26CEA" w:rsidP="00787FEF">
            <w:pPr>
              <w:rPr>
                <w:b/>
              </w:rPr>
            </w:pPr>
          </w:p>
          <w:p w:rsidR="00F26CEA" w:rsidRPr="008F531E" w:rsidRDefault="00F26CEA" w:rsidP="00787FEF">
            <w:pPr>
              <w:rPr>
                <w:b/>
              </w:rPr>
            </w:pPr>
            <w:r>
              <w:rPr>
                <w:b/>
              </w:rPr>
              <w:t>-4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F26CEA" w:rsidP="00787FEF">
            <w:pPr>
              <w:rPr>
                <w:b/>
              </w:rPr>
            </w:pPr>
            <w:r>
              <w:rPr>
                <w:b/>
              </w:rPr>
              <w:t>1468,9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351A8A" w:rsidP="0076488E">
            <w:pPr>
              <w:rPr>
                <w:color w:val="000000"/>
              </w:rPr>
            </w:pPr>
            <w:r>
              <w:rPr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61" w:rsidRDefault="00D65661" w:rsidP="00DD1069"/>
          <w:p w:rsidR="00F26CEA" w:rsidRDefault="00F26CEA" w:rsidP="00DD1069"/>
          <w:p w:rsidR="00F26CEA" w:rsidRPr="00DD1069" w:rsidRDefault="00F26CEA" w:rsidP="00DD1069">
            <w:r>
              <w:t>-4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F26CEA" w:rsidP="00E107F9">
            <w:r>
              <w:t>1468,9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6506D5" w:rsidP="00787FEF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76488E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61" w:rsidRDefault="00D65661" w:rsidP="00787FEF">
            <w:pPr>
              <w:rPr>
                <w:color w:val="000000"/>
              </w:rPr>
            </w:pPr>
          </w:p>
          <w:p w:rsidR="00F26CEA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F26CEA" w:rsidP="00E107F9">
            <w:pPr>
              <w:rPr>
                <w:color w:val="000000"/>
              </w:rPr>
            </w:pPr>
            <w:r>
              <w:rPr>
                <w:color w:val="000000"/>
              </w:rPr>
              <w:t>1468,9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F26CEA" w:rsidP="00787FEF">
            <w:pPr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F26CEA" w:rsidP="00787FEF">
            <w:r>
              <w:t>982,2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6506D5" w:rsidP="00787FEF">
            <w:pPr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C618CE"/>
          <w:p w:rsidR="00F26CEA" w:rsidRDefault="00F26CEA" w:rsidP="00C618CE"/>
          <w:p w:rsidR="00F26CEA" w:rsidRDefault="00F26CEA" w:rsidP="00C618CE"/>
          <w:p w:rsidR="00F26CEA" w:rsidRPr="00C618CE" w:rsidRDefault="00F26CEA" w:rsidP="00C618CE">
            <w:r>
              <w:t>-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F26CEA" w:rsidP="00787FEF">
            <w:r>
              <w:t>109</w:t>
            </w:r>
            <w:r w:rsidR="00D41556">
              <w:t>,5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C618CE"/>
          <w:p w:rsidR="00D41556" w:rsidRDefault="00D41556" w:rsidP="00C618CE"/>
          <w:p w:rsidR="00D41556" w:rsidRPr="00C618CE" w:rsidRDefault="00D41556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1556" w:rsidP="00787FEF">
            <w:r>
              <w:t>35,4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3DA6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Pr="008F531E" w:rsidRDefault="00D41556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1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787FEF">
            <w:pPr>
              <w:rPr>
                <w:color w:val="000000"/>
              </w:rPr>
            </w:pPr>
          </w:p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787FEF" w:rsidRDefault="00787FEF" w:rsidP="00D41556"/>
          <w:p w:rsidR="00D41556" w:rsidRPr="00D41556" w:rsidRDefault="00D41556" w:rsidP="00D4155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D41556" w:rsidP="00787FEF">
            <w:r>
              <w:t>263,2</w:t>
            </w:r>
          </w:p>
        </w:tc>
      </w:tr>
      <w:tr w:rsidR="00787FEF" w:rsidRPr="00D76478" w:rsidTr="00FB260F">
        <w:trPr>
          <w:gridAfter w:val="5"/>
          <w:wAfter w:w="865" w:type="dxa"/>
          <w:trHeight w:val="2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Pr="000B284F" w:rsidRDefault="00D41556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D41556" w:rsidP="00787FEF">
            <w:r>
              <w:t>52,6</w:t>
            </w:r>
          </w:p>
        </w:tc>
      </w:tr>
      <w:tr w:rsidR="00E107F9" w:rsidRPr="00D76478" w:rsidTr="002C7EA5">
        <w:trPr>
          <w:gridAfter w:val="5"/>
          <w:wAfter w:w="865" w:type="dxa"/>
          <w:trHeight w:val="8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88E" w:rsidRDefault="0076488E" w:rsidP="00E107F9">
            <w:pPr>
              <w:rPr>
                <w:color w:val="000000"/>
              </w:rPr>
            </w:pPr>
          </w:p>
          <w:p w:rsidR="002C7EA5" w:rsidRDefault="002C7EA5" w:rsidP="00E107F9">
            <w:pPr>
              <w:rPr>
                <w:color w:val="000000"/>
              </w:rPr>
            </w:pPr>
          </w:p>
          <w:p w:rsidR="0076488E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2C7EA5" w:rsidRDefault="002C7EA5" w:rsidP="00E107F9"/>
          <w:p w:rsidR="00E107F9" w:rsidRPr="00E107F9" w:rsidRDefault="00E107F9" w:rsidP="00E107F9">
            <w:r>
              <w:t>15,0</w:t>
            </w:r>
          </w:p>
        </w:tc>
      </w:tr>
      <w:tr w:rsidR="00E107F9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6506D5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6488E">
              <w:rPr>
                <w:b/>
                <w:bCs/>
                <w:color w:val="000000"/>
              </w:rPr>
              <w:t>6</w:t>
            </w:r>
            <w:r w:rsidR="00E107F9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</w:p>
          <w:p w:rsidR="00E94B72" w:rsidRDefault="00E94B72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8F531E" w:rsidRDefault="00E107F9" w:rsidP="00E107F9"/>
          <w:p w:rsidR="00E107F9" w:rsidRPr="008F531E" w:rsidRDefault="00E107F9" w:rsidP="00E107F9"/>
          <w:p w:rsidR="00E107F9" w:rsidRPr="008F531E" w:rsidRDefault="00E107F9" w:rsidP="00E107F9"/>
          <w:p w:rsidR="00E107F9" w:rsidRPr="005C51CD" w:rsidRDefault="00E107F9" w:rsidP="00E107F9">
            <w:pPr>
              <w:rPr>
                <w:b/>
              </w:rPr>
            </w:pPr>
          </w:p>
          <w:p w:rsidR="00E107F9" w:rsidRPr="008F531E" w:rsidRDefault="0076488E" w:rsidP="00E107F9">
            <w:r>
              <w:rPr>
                <w:b/>
              </w:rPr>
              <w:t>9</w:t>
            </w:r>
            <w:r w:rsidR="00E94B72">
              <w:rPr>
                <w:b/>
              </w:rPr>
              <w:t>8</w:t>
            </w:r>
            <w:r w:rsidR="00E107F9" w:rsidRPr="005C51CD">
              <w:rPr>
                <w:b/>
              </w:rPr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488E">
              <w:rPr>
                <w:color w:val="000000"/>
              </w:rPr>
              <w:t>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94B72">
              <w:t>8</w:t>
            </w:r>
            <w:r w:rsidR="00E107F9"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488E">
              <w:rPr>
                <w:color w:val="000000"/>
              </w:rPr>
              <w:t>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94B72">
              <w:t>8</w:t>
            </w:r>
            <w:r w:rsidR="00E107F9"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6488E">
              <w:rPr>
                <w:color w:val="000000"/>
              </w:rPr>
              <w:t>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</w:p>
          <w:p w:rsidR="00E94B72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94B72">
              <w:rPr>
                <w:color w:val="000000"/>
              </w:rPr>
              <w:t>8</w:t>
            </w:r>
            <w:r w:rsidR="00E107F9">
              <w:rPr>
                <w:color w:val="000000"/>
              </w:rPr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A24B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B01854" w:rsidRDefault="00E107F9" w:rsidP="00E107F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Pr="005A784A" w:rsidRDefault="006506D5" w:rsidP="00E107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/>
          <w:p w:rsidR="00E107F9" w:rsidRPr="005C51CD" w:rsidRDefault="000929AD" w:rsidP="00E107F9">
            <w:pPr>
              <w:rPr>
                <w:b/>
              </w:rPr>
            </w:pPr>
            <w:r>
              <w:rPr>
                <w:b/>
              </w:rPr>
              <w:t>479,4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Pr="00E648D1" w:rsidRDefault="000929AD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Pr="005C51CD" w:rsidRDefault="00E94B72" w:rsidP="00E107F9">
            <w:r>
              <w:t>471,6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Pr="000929AD" w:rsidRDefault="000929AD" w:rsidP="000929AD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94B72" w:rsidP="00E107F9">
            <w:r>
              <w:t>471,6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6506D5" w:rsidP="00E107F9">
            <w:pPr>
              <w:rPr>
                <w:color w:val="000000"/>
              </w:rPr>
            </w:pPr>
            <w:r>
              <w:rPr>
                <w:color w:val="000000"/>
              </w:rPr>
              <w:t>2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88E" w:rsidRPr="00EE5747" w:rsidRDefault="0076488E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0929AD" w:rsidP="00E107F9">
            <w:r>
              <w:t>261,4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Default="00E107F9" w:rsidP="00E107F9"/>
          <w:p w:rsidR="00E107F9" w:rsidRPr="00C618CE" w:rsidRDefault="0076488E" w:rsidP="00E107F9">
            <w:r>
              <w:t>210</w:t>
            </w:r>
            <w:r w:rsidR="00E107F9"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250386" w:rsidRDefault="00E107F9" w:rsidP="00E107F9"/>
          <w:p w:rsidR="00E107F9" w:rsidRPr="00250386" w:rsidRDefault="00E107F9" w:rsidP="00E107F9"/>
          <w:p w:rsidR="00E107F9" w:rsidRPr="00250386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210,2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Default="00E107F9" w:rsidP="00E107F9"/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770E5C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5C51CD" w:rsidRDefault="0039364F" w:rsidP="00E107F9">
            <w:pPr>
              <w:rPr>
                <w:b/>
              </w:rPr>
            </w:pPr>
            <w:r>
              <w:rPr>
                <w:b/>
              </w:rPr>
              <w:t>25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  <w:p w:rsidR="00E107F9" w:rsidRPr="005C51CD" w:rsidRDefault="0039364F" w:rsidP="00E107F9">
            <w:pPr>
              <w:rPr>
                <w:b/>
              </w:rPr>
            </w:pPr>
            <w:r>
              <w:rPr>
                <w:b/>
              </w:rPr>
              <w:t>24</w:t>
            </w:r>
            <w:r w:rsidR="00770E5C">
              <w:rPr>
                <w:b/>
              </w:rPr>
              <w:t>09,5</w:t>
            </w:r>
          </w:p>
        </w:tc>
      </w:tr>
      <w:tr w:rsidR="00E107F9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Default="00E94B72" w:rsidP="00E107F9"/>
          <w:p w:rsidR="00E94B72" w:rsidRPr="005C51CD" w:rsidRDefault="00E94B72" w:rsidP="00E107F9">
            <w:r>
              <w:t>-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94B72" w:rsidP="00E107F9">
            <w:r>
              <w:t>1179,8</w:t>
            </w:r>
          </w:p>
        </w:tc>
      </w:tr>
      <w:tr w:rsidR="00E107F9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94B72" w:rsidP="00E107F9">
            <w:r>
              <w:t>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94B72" w:rsidP="00E107F9">
            <w:pPr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E107F9" w:rsidRPr="00D76478" w:rsidTr="002C7EA5">
        <w:trPr>
          <w:gridAfter w:val="5"/>
          <w:wAfter w:w="865" w:type="dxa"/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7674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убликование нормативных правовых актов и другой информ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74" w:rsidRDefault="00737674" w:rsidP="00E107F9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74" w:rsidRDefault="00737674" w:rsidP="00E107F9">
            <w:pPr>
              <w:rPr>
                <w:color w:val="000000"/>
              </w:rPr>
            </w:pPr>
          </w:p>
          <w:p w:rsidR="00737674" w:rsidRPr="00D76478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107F9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,4</w:t>
            </w:r>
          </w:p>
        </w:tc>
      </w:tr>
      <w:tr w:rsidR="00E107F9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0,6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5C51CD" w:rsidRDefault="00E43B4F" w:rsidP="00E107F9">
            <w:r>
              <w:t>132,1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</w:p>
          <w:p w:rsidR="00737674" w:rsidRDefault="00737674" w:rsidP="00E107F9">
            <w:pPr>
              <w:rPr>
                <w:color w:val="000000"/>
              </w:rPr>
            </w:pPr>
            <w:r>
              <w:rPr>
                <w:color w:val="000000"/>
              </w:rPr>
              <w:t>-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737674" w:rsidP="00E107F9">
            <w:r>
              <w:t>544,8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4D3EE4" w:rsidRDefault="00E107F9" w:rsidP="00E107F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077A98" w:rsidP="00E107F9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43B4F" w:rsidP="00077A98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077A98">
              <w:rPr>
                <w:color w:val="000000"/>
              </w:rPr>
              <w:t>5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734C96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0,0</w:t>
            </w:r>
          </w:p>
        </w:tc>
      </w:tr>
      <w:tr w:rsidR="00BA31CA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CA" w:rsidRDefault="00BA31CA" w:rsidP="00BA31CA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="008A4B13">
              <w:rPr>
                <w:color w:val="000000"/>
              </w:rPr>
              <w:t>(</w:t>
            </w:r>
            <w:proofErr w:type="gramEnd"/>
            <w:r w:rsidR="008A4B13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CA" w:rsidRDefault="00BA31CA" w:rsidP="00BA31CA">
            <w:pPr>
              <w:rPr>
                <w:color w:val="000000"/>
              </w:rPr>
            </w:pPr>
            <w:r w:rsidRPr="00BA31CA">
              <w:rPr>
                <w:color w:val="000000"/>
              </w:rPr>
              <w:t>4090008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CA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886D2C" w:rsidRDefault="00886D2C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886D2C" w:rsidRDefault="00886D2C" w:rsidP="00BA31CA">
            <w:pPr>
              <w:rPr>
                <w:color w:val="000000"/>
              </w:rPr>
            </w:pPr>
          </w:p>
          <w:p w:rsidR="00886D2C" w:rsidRDefault="00886D2C" w:rsidP="00BA31CA">
            <w:pPr>
              <w:rPr>
                <w:color w:val="000000"/>
              </w:rPr>
            </w:pPr>
          </w:p>
          <w:p w:rsidR="00886D2C" w:rsidRDefault="00886D2C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A31CA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b/>
                <w:bCs/>
                <w:color w:val="000000"/>
              </w:rPr>
            </w:pPr>
          </w:p>
          <w:p w:rsidR="00BA31CA" w:rsidRDefault="00BA31CA" w:rsidP="00BA31CA"/>
          <w:p w:rsidR="00BA31CA" w:rsidRDefault="00BA31CA" w:rsidP="00BA31CA"/>
          <w:p w:rsidR="00BA31CA" w:rsidRPr="00C63CC3" w:rsidRDefault="00BA31CA" w:rsidP="00BA31CA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BA31CA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CA" w:rsidRPr="00D76478" w:rsidRDefault="00BA31CA" w:rsidP="00BA31CA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BA31CA" w:rsidRDefault="00BA31CA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2C7EA5" w:rsidRDefault="002C7EA5" w:rsidP="00BA31CA">
            <w:pPr>
              <w:rPr>
                <w:color w:val="000000"/>
              </w:rPr>
            </w:pPr>
          </w:p>
          <w:p w:rsidR="00BA31CA" w:rsidRPr="00D76478" w:rsidRDefault="00BA31CA" w:rsidP="00BA31CA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1CA" w:rsidRDefault="00BA31CA" w:rsidP="00BA31CA">
            <w:pPr>
              <w:rPr>
                <w:color w:val="000000"/>
              </w:rPr>
            </w:pPr>
          </w:p>
          <w:p w:rsidR="00BA31CA" w:rsidRPr="005C51CD" w:rsidRDefault="00BA31CA" w:rsidP="00BA31CA"/>
          <w:p w:rsidR="00BA31CA" w:rsidRDefault="00BA31CA" w:rsidP="00BA31CA"/>
          <w:p w:rsidR="00BA31CA" w:rsidRDefault="00BA31CA" w:rsidP="00BA31CA"/>
          <w:p w:rsidR="00BA31CA" w:rsidRDefault="00BA31CA" w:rsidP="00BA31CA"/>
          <w:p w:rsidR="00BA31CA" w:rsidRDefault="00BA31CA" w:rsidP="00BA31CA"/>
          <w:p w:rsidR="00BA31CA" w:rsidRDefault="00BA31CA" w:rsidP="00BA31CA"/>
          <w:p w:rsidR="002C7EA5" w:rsidRDefault="002C7EA5" w:rsidP="00BA31CA"/>
          <w:p w:rsidR="002C7EA5" w:rsidRDefault="002C7EA5" w:rsidP="00BA31CA"/>
          <w:p w:rsidR="002C7EA5" w:rsidRDefault="002C7EA5" w:rsidP="00BA31CA"/>
          <w:p w:rsidR="002C7EA5" w:rsidRDefault="002C7EA5" w:rsidP="00BA31CA"/>
          <w:p w:rsidR="00BA31CA" w:rsidRPr="005C51CD" w:rsidRDefault="00BA31CA" w:rsidP="00BA31CA">
            <w:r>
              <w:t>80,2</w:t>
            </w:r>
          </w:p>
        </w:tc>
      </w:tr>
      <w:tr w:rsidR="00BA31CA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CA" w:rsidRPr="00D76478" w:rsidRDefault="00BA31CA" w:rsidP="00BA31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CA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077A9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CA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</w:t>
            </w:r>
            <w:r w:rsidR="00077A98">
              <w:rPr>
                <w:b/>
                <w:bCs/>
                <w:color w:val="000000"/>
              </w:rPr>
              <w:t>1</w:t>
            </w:r>
          </w:p>
        </w:tc>
      </w:tr>
    </w:tbl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650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</w:t>
            </w:r>
            <w:r w:rsidR="006506D5">
              <w:rPr>
                <w:color w:val="000000"/>
              </w:rPr>
              <w:t>60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4B1ABB">
              <w:rPr>
                <w:color w:val="000000"/>
              </w:rPr>
              <w:t xml:space="preserve"> </w:t>
            </w:r>
            <w:r w:rsidR="006506D5">
              <w:rPr>
                <w:color w:val="000000"/>
              </w:rPr>
              <w:t>30.12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A1263D">
            <w:pPr>
              <w:rPr>
                <w:b/>
                <w:bCs/>
                <w:color w:val="000000"/>
              </w:rPr>
            </w:pPr>
          </w:p>
          <w:p w:rsidR="00770E5C" w:rsidRDefault="00770E5C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770E5C" w:rsidRDefault="00770E5C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1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770E5C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8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770E5C" w:rsidP="00C63CC3">
            <w:r>
              <w:t>8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770E5C" w:rsidP="00A1263D">
            <w:r>
              <w:t>1350,9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57CF4">
              <w:rPr>
                <w:color w:val="000000"/>
              </w:rPr>
              <w:t>9</w:t>
            </w:r>
            <w:r w:rsidR="00DD106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E43B4F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6506D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5A784A" w:rsidRDefault="00067715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430629" w:rsidRDefault="00067715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A1263D">
            <w:pPr>
              <w:rPr>
                <w:b/>
                <w:bCs/>
                <w:color w:val="000000"/>
              </w:rPr>
            </w:pPr>
          </w:p>
          <w:p w:rsidR="00CD4027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,2</w:t>
            </w:r>
          </w:p>
        </w:tc>
      </w:tr>
      <w:tr w:rsidR="00CD4027" w:rsidRPr="00CD4027" w:rsidTr="00CD402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3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27" w:rsidRPr="00CD4027" w:rsidRDefault="00CD4027" w:rsidP="004E058E">
            <w:pPr>
              <w:rPr>
                <w:bCs/>
                <w:color w:val="000000"/>
              </w:rPr>
            </w:pPr>
            <w:r w:rsidRPr="00CD4027">
              <w:rPr>
                <w:bCs/>
                <w:color w:val="000000"/>
              </w:rPr>
              <w:t>300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CD4027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CD4027" w:rsidP="00C63CC3">
            <w:pPr>
              <w:rPr>
                <w:color w:val="000000"/>
              </w:rPr>
            </w:pPr>
            <w:r>
              <w:rPr>
                <w:color w:val="000000"/>
              </w:rPr>
              <w:t>618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657C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8,9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06D5" w:rsidP="00A1263D">
            <w:pPr>
              <w:rPr>
                <w:color w:val="000000"/>
              </w:rPr>
            </w:pPr>
            <w:r>
              <w:rPr>
                <w:color w:val="000000"/>
              </w:rPr>
              <w:t>15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-41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D4027" w:rsidP="00A1263D">
            <w:pPr>
              <w:rPr>
                <w:color w:val="000000"/>
              </w:rPr>
            </w:pPr>
            <w:r>
              <w:rPr>
                <w:color w:val="000000"/>
              </w:rPr>
              <w:t>1468,9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B4F" w:rsidRDefault="00E43B4F" w:rsidP="00E43B4F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  <w:p w:rsidR="00E43B4F" w:rsidRDefault="00077A98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E43B4F" w:rsidP="00077A9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</w:t>
            </w:r>
            <w:r w:rsidR="00077A98">
              <w:rPr>
                <w:b/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E43B4F" w:rsidRDefault="00077A98" w:rsidP="00A1263D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077A98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077A98">
              <w:rPr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FE7A8A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077A98">
              <w:rPr>
                <w:b/>
                <w:bCs/>
                <w:color w:val="000000"/>
              </w:rPr>
              <w:t>7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</w:t>
            </w:r>
            <w:r w:rsidR="00077A98">
              <w:rPr>
                <w:b/>
                <w:bCs/>
                <w:color w:val="000000"/>
              </w:rPr>
              <w:t>1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E43B4F" w:rsidRDefault="00E43B4F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</w:t>
      </w:r>
      <w:r w:rsidR="006506D5">
        <w:rPr>
          <w:color w:val="000000"/>
        </w:rPr>
        <w:t>60</w:t>
      </w:r>
      <w:r w:rsidR="006506D5">
        <w:rPr>
          <w:color w:val="000000"/>
        </w:rPr>
        <w:tab/>
      </w:r>
      <w:r w:rsidR="00172207" w:rsidRPr="00B71B3C">
        <w:rPr>
          <w:color w:val="000000"/>
        </w:rPr>
        <w:t>от</w:t>
      </w:r>
      <w:r w:rsidR="006506D5">
        <w:rPr>
          <w:color w:val="000000"/>
        </w:rPr>
        <w:t xml:space="preserve"> 30.12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FE7A8A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B284F">
            <w:pPr>
              <w:rPr>
                <w:b/>
              </w:rPr>
            </w:pPr>
          </w:p>
          <w:p w:rsidR="009254B1" w:rsidRDefault="009254B1" w:rsidP="000B284F">
            <w:pPr>
              <w:rPr>
                <w:b/>
              </w:rPr>
            </w:pPr>
          </w:p>
          <w:p w:rsidR="009254B1" w:rsidRPr="000B284F" w:rsidRDefault="00077A98" w:rsidP="000B284F">
            <w:pPr>
              <w:rPr>
                <w:b/>
              </w:rPr>
            </w:pPr>
            <w:r>
              <w:rPr>
                <w:b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9254B1" w:rsidP="0007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6,</w:t>
            </w:r>
            <w:r w:rsidR="00077A98">
              <w:rPr>
                <w:b/>
                <w:bCs/>
                <w:color w:val="000000"/>
              </w:rPr>
              <w:t>1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</w:p>
          <w:p w:rsidR="009254B1" w:rsidRDefault="009254B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9254B1" w:rsidP="006F34AE">
            <w:r>
              <w:t>544,8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9254B1" w:rsidP="006F34AE">
            <w:r>
              <w:t>-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9254B1" w:rsidP="006F34AE">
            <w:r>
              <w:t>1179,8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9254B1" w:rsidP="003D0409">
            <w:r>
              <w:t>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9254B1" w:rsidP="006F34AE">
            <w:r>
              <w:t>105,3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0237EF"/>
          <w:p w:rsidR="006F34AE" w:rsidRDefault="006F34AE" w:rsidP="000237EF"/>
          <w:p w:rsidR="000237EF" w:rsidRPr="000237EF" w:rsidRDefault="000237EF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0237EF" w:rsidP="006F34AE">
            <w:r>
              <w:lastRenderedPageBreak/>
              <w:t>3</w:t>
            </w:r>
            <w:r w:rsidR="00430629">
              <w:t>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1B29FF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5C547A" w:rsidRDefault="001B29F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Pr="005C547A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</w:p>
          <w:p w:rsidR="001B29FF" w:rsidRDefault="001B29FF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2,4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Pr="005C547A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0,6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6D5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B1ABB">
              <w:rPr>
                <w:color w:val="000000"/>
              </w:rPr>
              <w:t>6</w:t>
            </w:r>
            <w:r w:rsidR="006F34AE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9254B1" w:rsidP="00D9768E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4B1ABB" w:rsidP="006F34AE">
            <w:r>
              <w:t>9</w:t>
            </w:r>
            <w:r w:rsidR="009254B1">
              <w:t>8</w:t>
            </w:r>
            <w:r w:rsidR="006F34AE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6D5" w:rsidP="00D9768E">
            <w:pPr>
              <w:rPr>
                <w:color w:val="000000"/>
              </w:rPr>
            </w:pPr>
            <w:r>
              <w:rPr>
                <w:color w:val="000000"/>
              </w:rPr>
              <w:t>261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E1395A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Default="000237EF" w:rsidP="000237EF"/>
          <w:p w:rsidR="00E1395A" w:rsidRDefault="00E1395A" w:rsidP="000237EF"/>
          <w:p w:rsidR="004B1ABB" w:rsidRPr="000237EF" w:rsidRDefault="004B1ABB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B1ABB" w:rsidP="006F34AE">
            <w:r>
              <w:t>261,4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4B1ABB" w:rsidP="004B1ABB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Default="00067715" w:rsidP="00067715"/>
          <w:p w:rsidR="000237EF" w:rsidRDefault="000237EF" w:rsidP="00067715"/>
          <w:p w:rsidR="000237EF" w:rsidRPr="00067715" w:rsidRDefault="000237EF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0237EF" w:rsidRDefault="000237EF" w:rsidP="00250386"/>
          <w:p w:rsidR="000237EF" w:rsidRDefault="000237EF" w:rsidP="00250386"/>
          <w:p w:rsidR="00250386" w:rsidRPr="00250386" w:rsidRDefault="000237EF" w:rsidP="00250386">
            <w:r>
              <w:t>210</w:t>
            </w:r>
            <w:r w:rsidR="00067715">
              <w:t>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1B29FF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1B29FF" w:rsidRPr="00195938" w:rsidRDefault="001B29FF" w:rsidP="001B29FF">
            <w:pPr>
              <w:rPr>
                <w:color w:val="000000"/>
                <w:shd w:val="clear" w:color="auto" w:fill="FFFFFF"/>
              </w:rPr>
            </w:pPr>
            <w:r w:rsidRPr="005C547A">
              <w:rPr>
                <w:color w:val="000000"/>
              </w:rPr>
              <w:t>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B29FF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1B29FF" w:rsidRDefault="001B29FF" w:rsidP="001B29FF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E73025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6F34AE" w:rsidRDefault="001B29FF" w:rsidP="001B29FF">
            <w:r>
              <w:t>77,0</w:t>
            </w:r>
          </w:p>
        </w:tc>
      </w:tr>
      <w:tr w:rsidR="001B29FF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Pr="00792066" w:rsidRDefault="001B29FF" w:rsidP="001B29FF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Pr="00E73025" w:rsidRDefault="001B29FF" w:rsidP="001B29FF"/>
          <w:p w:rsidR="001B29FF" w:rsidRDefault="001B29FF" w:rsidP="001B29FF"/>
          <w:p w:rsidR="001B29FF" w:rsidRDefault="001B29FF" w:rsidP="001B29FF"/>
          <w:p w:rsidR="001B29FF" w:rsidRPr="00E73025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6F34AE" w:rsidRDefault="001B29FF" w:rsidP="001B29FF">
            <w:r>
              <w:t>54,7</w:t>
            </w:r>
          </w:p>
        </w:tc>
      </w:tr>
      <w:tr w:rsidR="001B29FF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D42E9A" w:rsidRDefault="001B29FF" w:rsidP="001B29FF">
            <w:r>
              <w:t>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79,5</w:t>
            </w:r>
          </w:p>
        </w:tc>
      </w:tr>
      <w:tr w:rsidR="001B29FF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B29FF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-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982,2</w:t>
            </w:r>
          </w:p>
        </w:tc>
      </w:tr>
      <w:tr w:rsidR="001B29FF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C618CE" w:rsidRDefault="001B29FF" w:rsidP="001B29FF">
            <w:r>
              <w:t>-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109,5</w:t>
            </w:r>
          </w:p>
        </w:tc>
      </w:tr>
      <w:tr w:rsidR="001B29FF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C618CE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35,4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11,0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>
            <w:r>
              <w:t>263,2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4D3EE4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0B284F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52,6</w:t>
            </w:r>
          </w:p>
        </w:tc>
      </w:tr>
      <w:tr w:rsidR="001B29F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B29FF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Pr="00835692" w:rsidRDefault="001B29FF" w:rsidP="001B29FF"/>
          <w:p w:rsidR="001B29FF" w:rsidRPr="00835692" w:rsidRDefault="001B29FF" w:rsidP="001B29FF"/>
          <w:p w:rsidR="001B29FF" w:rsidRDefault="001B29FF" w:rsidP="001B29FF"/>
          <w:p w:rsidR="001B29FF" w:rsidRPr="00835692" w:rsidRDefault="001B29FF" w:rsidP="001B29FF">
            <w:r>
              <w:t>1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1B29FF">
            <w:r>
              <w:t>132,1</w:t>
            </w:r>
          </w:p>
        </w:tc>
      </w:tr>
      <w:tr w:rsidR="001B29FF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FF" w:rsidRPr="005C547A" w:rsidRDefault="001B29FF" w:rsidP="001B29FF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1B29FF" w:rsidP="001B29FF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Default="001B29FF" w:rsidP="001B29FF">
            <w:pPr>
              <w:rPr>
                <w:color w:val="000000"/>
              </w:rPr>
            </w:pPr>
          </w:p>
          <w:p w:rsidR="001B29FF" w:rsidRPr="005C547A" w:rsidRDefault="00077A98" w:rsidP="001B29FF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FF" w:rsidRDefault="001B29FF" w:rsidP="001B29FF">
            <w:pPr>
              <w:rPr>
                <w:color w:val="000000"/>
              </w:rPr>
            </w:pPr>
          </w:p>
          <w:p w:rsidR="001B29FF" w:rsidRPr="00835692" w:rsidRDefault="001B29FF" w:rsidP="001B29FF"/>
          <w:p w:rsidR="001B29FF" w:rsidRDefault="001B29FF" w:rsidP="001B29FF"/>
          <w:p w:rsidR="001B29FF" w:rsidRDefault="001B29FF" w:rsidP="001B29FF"/>
          <w:p w:rsidR="001B29FF" w:rsidRPr="00835692" w:rsidRDefault="001B29FF" w:rsidP="00077A98">
            <w:r>
              <w:t>47,</w:t>
            </w:r>
            <w:r w:rsidR="00077A98">
              <w:t>5</w:t>
            </w:r>
          </w:p>
        </w:tc>
      </w:tr>
      <w:tr w:rsidR="001B29FF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9FF" w:rsidRPr="008D40BD" w:rsidRDefault="001B29FF" w:rsidP="001B29F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05" w:rsidRDefault="00CC0905" w:rsidP="00A1263D">
      <w:r>
        <w:separator/>
      </w:r>
    </w:p>
  </w:endnote>
  <w:endnote w:type="continuationSeparator" w:id="0">
    <w:p w:rsidR="00CC0905" w:rsidRDefault="00CC0905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05" w:rsidRDefault="00CC0905" w:rsidP="00A1263D">
      <w:r>
        <w:separator/>
      </w:r>
    </w:p>
  </w:footnote>
  <w:footnote w:type="continuationSeparator" w:id="0">
    <w:p w:rsidR="00CC0905" w:rsidRDefault="00CC0905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01D34"/>
    <w:rsid w:val="000237EF"/>
    <w:rsid w:val="00030C31"/>
    <w:rsid w:val="00061B2C"/>
    <w:rsid w:val="00067715"/>
    <w:rsid w:val="0006787D"/>
    <w:rsid w:val="00077A98"/>
    <w:rsid w:val="000929AD"/>
    <w:rsid w:val="000B284F"/>
    <w:rsid w:val="000C1BAA"/>
    <w:rsid w:val="000F54F8"/>
    <w:rsid w:val="001113B2"/>
    <w:rsid w:val="00121042"/>
    <w:rsid w:val="00124DF7"/>
    <w:rsid w:val="00147D28"/>
    <w:rsid w:val="00172207"/>
    <w:rsid w:val="00192939"/>
    <w:rsid w:val="001A3D2B"/>
    <w:rsid w:val="001B0AA3"/>
    <w:rsid w:val="001B29FF"/>
    <w:rsid w:val="001C0F45"/>
    <w:rsid w:val="001C446D"/>
    <w:rsid w:val="001E387D"/>
    <w:rsid w:val="001E776C"/>
    <w:rsid w:val="001F7D0F"/>
    <w:rsid w:val="00213285"/>
    <w:rsid w:val="00232A26"/>
    <w:rsid w:val="00242EE7"/>
    <w:rsid w:val="00246301"/>
    <w:rsid w:val="002478E1"/>
    <w:rsid w:val="00250386"/>
    <w:rsid w:val="00251994"/>
    <w:rsid w:val="002952C3"/>
    <w:rsid w:val="002C7EA5"/>
    <w:rsid w:val="00301762"/>
    <w:rsid w:val="00305B76"/>
    <w:rsid w:val="00341178"/>
    <w:rsid w:val="00351A47"/>
    <w:rsid w:val="00351A8A"/>
    <w:rsid w:val="0039364F"/>
    <w:rsid w:val="003C18D0"/>
    <w:rsid w:val="003D0409"/>
    <w:rsid w:val="003E4F8A"/>
    <w:rsid w:val="00412036"/>
    <w:rsid w:val="00430629"/>
    <w:rsid w:val="004431DC"/>
    <w:rsid w:val="00457F04"/>
    <w:rsid w:val="00491776"/>
    <w:rsid w:val="004B1ABB"/>
    <w:rsid w:val="004B471C"/>
    <w:rsid w:val="004C229F"/>
    <w:rsid w:val="004E058E"/>
    <w:rsid w:val="00525022"/>
    <w:rsid w:val="00550E9C"/>
    <w:rsid w:val="005522BA"/>
    <w:rsid w:val="005759FE"/>
    <w:rsid w:val="00580817"/>
    <w:rsid w:val="00585EAF"/>
    <w:rsid w:val="00591DA0"/>
    <w:rsid w:val="005A24B0"/>
    <w:rsid w:val="005A2797"/>
    <w:rsid w:val="005A784A"/>
    <w:rsid w:val="005B3DA6"/>
    <w:rsid w:val="005C51CD"/>
    <w:rsid w:val="00600B81"/>
    <w:rsid w:val="00623DD0"/>
    <w:rsid w:val="00647784"/>
    <w:rsid w:val="006506D5"/>
    <w:rsid w:val="00650C7B"/>
    <w:rsid w:val="00653660"/>
    <w:rsid w:val="00657CF4"/>
    <w:rsid w:val="006F34AE"/>
    <w:rsid w:val="00733755"/>
    <w:rsid w:val="00737674"/>
    <w:rsid w:val="0076488E"/>
    <w:rsid w:val="007706F0"/>
    <w:rsid w:val="00770E5C"/>
    <w:rsid w:val="00787FEF"/>
    <w:rsid w:val="00792066"/>
    <w:rsid w:val="007A0E4D"/>
    <w:rsid w:val="007C26B8"/>
    <w:rsid w:val="007D02C5"/>
    <w:rsid w:val="007D21BA"/>
    <w:rsid w:val="007D4EBA"/>
    <w:rsid w:val="007D54AD"/>
    <w:rsid w:val="007E2AA4"/>
    <w:rsid w:val="008141A0"/>
    <w:rsid w:val="0081523F"/>
    <w:rsid w:val="00835692"/>
    <w:rsid w:val="00840332"/>
    <w:rsid w:val="00875151"/>
    <w:rsid w:val="00886D2C"/>
    <w:rsid w:val="00896274"/>
    <w:rsid w:val="008A4B13"/>
    <w:rsid w:val="008E1A39"/>
    <w:rsid w:val="008F531E"/>
    <w:rsid w:val="00910731"/>
    <w:rsid w:val="009254B1"/>
    <w:rsid w:val="00934961"/>
    <w:rsid w:val="00947661"/>
    <w:rsid w:val="00955320"/>
    <w:rsid w:val="0099158E"/>
    <w:rsid w:val="009D0774"/>
    <w:rsid w:val="00A06528"/>
    <w:rsid w:val="00A1263D"/>
    <w:rsid w:val="00A164A6"/>
    <w:rsid w:val="00A441AE"/>
    <w:rsid w:val="00A53DA5"/>
    <w:rsid w:val="00A7732A"/>
    <w:rsid w:val="00A97780"/>
    <w:rsid w:val="00AD1228"/>
    <w:rsid w:val="00AE7773"/>
    <w:rsid w:val="00B01854"/>
    <w:rsid w:val="00B30975"/>
    <w:rsid w:val="00B3536A"/>
    <w:rsid w:val="00BA31CA"/>
    <w:rsid w:val="00BB0970"/>
    <w:rsid w:val="00BD1CF8"/>
    <w:rsid w:val="00BF3D9E"/>
    <w:rsid w:val="00C16F22"/>
    <w:rsid w:val="00C246F6"/>
    <w:rsid w:val="00C618CE"/>
    <w:rsid w:val="00C63CC3"/>
    <w:rsid w:val="00CC0905"/>
    <w:rsid w:val="00CC3381"/>
    <w:rsid w:val="00CC4D5D"/>
    <w:rsid w:val="00CD4027"/>
    <w:rsid w:val="00D31CBA"/>
    <w:rsid w:val="00D41556"/>
    <w:rsid w:val="00D42E9A"/>
    <w:rsid w:val="00D606EA"/>
    <w:rsid w:val="00D65661"/>
    <w:rsid w:val="00D95429"/>
    <w:rsid w:val="00D9768E"/>
    <w:rsid w:val="00DA7795"/>
    <w:rsid w:val="00DD1069"/>
    <w:rsid w:val="00E107F9"/>
    <w:rsid w:val="00E1395A"/>
    <w:rsid w:val="00E14F78"/>
    <w:rsid w:val="00E15035"/>
    <w:rsid w:val="00E273AE"/>
    <w:rsid w:val="00E43B4F"/>
    <w:rsid w:val="00E648D1"/>
    <w:rsid w:val="00E73025"/>
    <w:rsid w:val="00E86C9E"/>
    <w:rsid w:val="00E94B72"/>
    <w:rsid w:val="00EA56C8"/>
    <w:rsid w:val="00EC6EE4"/>
    <w:rsid w:val="00ED191E"/>
    <w:rsid w:val="00EE5747"/>
    <w:rsid w:val="00EE5A1C"/>
    <w:rsid w:val="00EF27A9"/>
    <w:rsid w:val="00F05F96"/>
    <w:rsid w:val="00F16969"/>
    <w:rsid w:val="00F26CEA"/>
    <w:rsid w:val="00F61726"/>
    <w:rsid w:val="00F67D92"/>
    <w:rsid w:val="00F91D1E"/>
    <w:rsid w:val="00F95AA7"/>
    <w:rsid w:val="00FB260F"/>
    <w:rsid w:val="00FE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1BE6-62D4-4F05-8BBE-16C530F4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8</cp:revision>
  <cp:lastPrinted>2020-01-14T10:41:00Z</cp:lastPrinted>
  <dcterms:created xsi:type="dcterms:W3CDTF">2018-12-13T08:05:00Z</dcterms:created>
  <dcterms:modified xsi:type="dcterms:W3CDTF">2020-02-10T12:32:00Z</dcterms:modified>
</cp:coreProperties>
</file>